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proofErr w:type="spellStart"/>
            <w:r w:rsidR="0099676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val="en-US" w:eastAsia="ru-RU"/>
              </w:rPr>
              <w:t>ию</w:t>
            </w:r>
            <w:proofErr w:type="spellEnd"/>
            <w:r w:rsidR="0042204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</w:t>
            </w:r>
            <w:r w:rsidR="0099676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val="en-US" w:eastAsia="ru-RU"/>
              </w:rPr>
              <w:t>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C285B" w:rsidRDefault="003C285B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3C285B" w:rsidRDefault="003C285B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5A5FE0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8F7" w:rsidRPr="0076062E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0CDE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EA7EFC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90CDE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76062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433679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EA7EFC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33679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7571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EFC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9140</w:t>
      </w:r>
      <w:r w:rsidR="00332B8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E74AE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433679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0E596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33679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2B8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0E596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5841</w:t>
      </w:r>
      <w:r w:rsidR="00332B8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0E596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2B8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76062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76062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596F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80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E596F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C35A49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74AE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0E596F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95</w:t>
      </w:r>
      <w:r w:rsidR="005927DE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5927DE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2B0B4C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0E596F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2B0B4C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06E2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5927DE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E596F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75</w:t>
      </w:r>
      <w:r w:rsidR="005927DE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76062E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0E596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137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76062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DA2F8B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533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A2F8B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E04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5927DE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2F8B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4246</w:t>
      </w:r>
      <w:r w:rsidR="00787B3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35612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DA2F8B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5612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B3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5927DE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2F8B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5779</w:t>
      </w:r>
      <w:r w:rsidR="005927DE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76062E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1A7DC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DA2F8B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1A7DC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17089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DA2F8B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09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059CA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1A7DC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DA2F8B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1A7DC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059CA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DA2F8B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77</w:t>
      </w:r>
      <w:r w:rsidR="00B059CA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A2F8B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6</w:t>
      </w:r>
      <w:r w:rsidR="006F0B09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1A7DC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DA2F8B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1A7DC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07C76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059CA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DA2F8B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3</w:t>
      </w:r>
      <w:r w:rsidR="00B059CA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A2F8B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76062E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1A7DC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DA2F8B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A7DC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36FC3" w:rsidRPr="0076062E" w:rsidRDefault="00447612" w:rsidP="00FE1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7F5B7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91</w:t>
      </w:r>
      <w:r w:rsidR="00904A78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6), </w:t>
      </w:r>
      <w:r w:rsidR="00D0123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5B7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515</w:t>
      </w:r>
      <w:r w:rsidR="00C636D1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0123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7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D0123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B25950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7F5B7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5950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23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7725F3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7F5B7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7</w:t>
      </w:r>
      <w:r w:rsidR="007725F3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F5B7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8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D01233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F5B7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4</w:t>
      </w:r>
      <w:r w:rsidR="00B6186E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F5B7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F5B72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,2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</w:t>
      </w:r>
      <w:r w:rsidR="00B6186E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.</w:t>
      </w: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531620"/>
                <wp:effectExtent l="38100" t="38100" r="117475" b="1066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285B" w:rsidRPr="00836FC3" w:rsidRDefault="003C285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C285B" w:rsidRPr="007C3260" w:rsidRDefault="003C285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вгуст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3C285B" w:rsidRDefault="003C285B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006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3C285B" w:rsidRDefault="003C285B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C285B" w:rsidRPr="00E77951" w:rsidRDefault="003C285B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C285B" w:rsidRDefault="003C285B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3225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:rsidR="003C285B" w:rsidRDefault="003C285B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802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июля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3C285B" w:rsidRPr="00322CCF" w:rsidRDefault="003C285B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4953 человека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вгуста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3C285B" w:rsidRPr="003500EE" w:rsidRDefault="003C285B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3C285B" w:rsidRPr="00836FC3" w:rsidRDefault="003C285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:rsidR="003C285B" w:rsidRPr="007C3260" w:rsidRDefault="003C285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вгуст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3C285B" w:rsidRDefault="003C285B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006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3C285B" w:rsidRDefault="003C285B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C285B" w:rsidRPr="00E77951" w:rsidRDefault="003C285B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C285B" w:rsidRDefault="003C285B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3225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:rsidR="003C285B" w:rsidRDefault="003C285B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802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июля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3C285B" w:rsidRPr="00322CCF" w:rsidRDefault="003C285B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4953 человека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августа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3C285B" w:rsidRPr="003500EE" w:rsidRDefault="003C285B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Pr="00A56BC2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A55C54" w:rsidRPr="0076062E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F49B3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лужба занятости населения работала:</w:t>
      </w:r>
    </w:p>
    <w:p w:rsidR="00A55C54" w:rsidRPr="0076062E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56149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87506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687506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</w:t>
      </w:r>
      <w:r w:rsidR="00687506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31604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06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январе-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6BC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)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29505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в январе-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44566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76062E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006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76062E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3797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61C5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4755</w:t>
      </w:r>
      <w:r w:rsidR="00F61C5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январе-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B5D22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36DAF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1C5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)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C54" w:rsidRPr="0076062E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565B7E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доустроены – </w:t>
      </w:r>
      <w:r w:rsidR="00CE405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E405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264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ые работы</w:t>
      </w:r>
      <w:r w:rsidR="007A264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E405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91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9B1B1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405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CE405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A55C54" w:rsidRPr="0076062E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06E6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7045</w:t>
      </w:r>
      <w:r w:rsidR="00CE6A3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D06E6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E6A3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06E6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 w:rsidR="00CE6A3D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C9C" w:rsidRPr="005A5FE0" w:rsidRDefault="007C3C9C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0"/>
          <w:szCs w:val="10"/>
          <w:lang w:eastAsia="ru-RU"/>
        </w:rPr>
      </w:pPr>
    </w:p>
    <w:p w:rsidR="00A55C54" w:rsidRPr="007C3C9C" w:rsidRDefault="00137A80" w:rsidP="007C3C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F04348" wp14:editId="22B4C87F">
            <wp:extent cx="6152515" cy="3308350"/>
            <wp:effectExtent l="0" t="0" r="19685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C54" w:rsidRPr="00F12915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E6A3D" w:rsidRPr="00F12915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E6A3D" w:rsidRPr="0076062E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7C3C9C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137A80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C3C9C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:</w:t>
      </w:r>
    </w:p>
    <w:p w:rsidR="00137A80" w:rsidRPr="0076062E" w:rsidRDefault="00137A80" w:rsidP="0013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21138 граждан;</w:t>
      </w:r>
    </w:p>
    <w:p w:rsidR="00137A80" w:rsidRPr="0076062E" w:rsidRDefault="00137A80" w:rsidP="0013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 2033  человека, в том числе:</w:t>
      </w:r>
    </w:p>
    <w:p w:rsidR="00137A80" w:rsidRPr="0076062E" w:rsidRDefault="00137A80" w:rsidP="0013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038 безработных граждан,</w:t>
      </w:r>
    </w:p>
    <w:p w:rsidR="00137A80" w:rsidRPr="0076062E" w:rsidRDefault="00137A80" w:rsidP="0013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4 работника предприятий в рамках опережающего профессионального обучения, </w:t>
      </w:r>
    </w:p>
    <w:p w:rsidR="00137A80" w:rsidRPr="0076062E" w:rsidRDefault="00137A80" w:rsidP="0013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женщина в период отпуска по уходу за ребенком в возрасте до трех лет,                   </w:t>
      </w:r>
    </w:p>
    <w:p w:rsidR="00137A80" w:rsidRPr="0076062E" w:rsidRDefault="00137A80" w:rsidP="0013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раждан пенсионного возраста, </w:t>
      </w:r>
    </w:p>
    <w:p w:rsidR="00137A80" w:rsidRPr="0076062E" w:rsidRDefault="00137A80" w:rsidP="0013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занятый инвалид,</w:t>
      </w:r>
    </w:p>
    <w:p w:rsidR="00137A80" w:rsidRPr="0076062E" w:rsidRDefault="00137A80" w:rsidP="0013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22 гражданина, находящегося в местах лишения свободы</w:t>
      </w:r>
    </w:p>
    <w:p w:rsidR="00137A80" w:rsidRPr="0076062E" w:rsidRDefault="00137A80" w:rsidP="00137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407 граждан в  рамках федерального/регионального проекта «Старшее поколение» национального проекта «Демография»;</w:t>
      </w:r>
    </w:p>
    <w:p w:rsidR="00CE6A3D" w:rsidRPr="0076062E" w:rsidRDefault="00CE6A3D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272A54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8391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;</w:t>
      </w:r>
    </w:p>
    <w:p w:rsidR="00CE6A3D" w:rsidRPr="0076062E" w:rsidRDefault="00CE6A3D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272A54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11034</w:t>
      </w:r>
      <w:r w:rsidR="007B4CF9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272A54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272A54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="005A5FE0" w:rsidRPr="00760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836FC3" w:rsidRPr="00C13E95" w:rsidRDefault="00836FC3" w:rsidP="00272A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Calibri" w:eastAsia="Calibri" w:hAnsi="Calibri" w:cs="Times New Roman"/>
          <w:noProof/>
          <w:color w:val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0D8D92" wp14:editId="0CFD1C0B">
                <wp:simplePos x="0" y="0"/>
                <wp:positionH relativeFrom="column">
                  <wp:posOffset>116205</wp:posOffset>
                </wp:positionH>
                <wp:positionV relativeFrom="paragraph">
                  <wp:posOffset>530225</wp:posOffset>
                </wp:positionV>
                <wp:extent cx="5997575" cy="1628775"/>
                <wp:effectExtent l="38100" t="38100" r="117475" b="12382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285B" w:rsidRPr="0067798E" w:rsidRDefault="003C285B" w:rsidP="00BD0318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41795 вакансий распределилась следующим образом:</w:t>
                            </w:r>
                          </w:p>
                          <w:p w:rsidR="003C285B" w:rsidRPr="0067798E" w:rsidRDefault="003C285B" w:rsidP="00BD0318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3C285B" w:rsidRPr="0067798E" w:rsidRDefault="003C285B" w:rsidP="00BD031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5706 вакансий (14%);</w:t>
                            </w:r>
                          </w:p>
                          <w:p w:rsidR="003C285B" w:rsidRPr="0067798E" w:rsidRDefault="003C285B" w:rsidP="00BD031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11698 вакансий (28%);</w:t>
                            </w:r>
                          </w:p>
                          <w:p w:rsidR="003C285B" w:rsidRPr="0067798E" w:rsidRDefault="003C285B" w:rsidP="00BD031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 7776 вакансий (19%);</w:t>
                            </w:r>
                          </w:p>
                          <w:p w:rsidR="003C285B" w:rsidRPr="0067798E" w:rsidRDefault="003C285B" w:rsidP="00BD031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8421 вакансия (20%);</w:t>
                            </w:r>
                          </w:p>
                          <w:p w:rsidR="003C285B" w:rsidRPr="0067798E" w:rsidRDefault="003C285B" w:rsidP="00BD031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798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8194 вакансии (19%)</w:t>
                            </w:r>
                          </w:p>
                          <w:p w:rsidR="003C285B" w:rsidRPr="005032FC" w:rsidRDefault="003C285B" w:rsidP="00BD031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color w:val="548DD4" w:themeColor="text2" w:themeTint="99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9.15pt;margin-top:41.75pt;width:472.25pt;height:1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Itww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C285B" w:rsidRPr="0067798E" w:rsidRDefault="003C285B" w:rsidP="00BD0318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41795 вакансий распределилась следующим образом:</w:t>
                      </w:r>
                    </w:p>
                    <w:p w:rsidR="003C285B" w:rsidRPr="0067798E" w:rsidRDefault="003C285B" w:rsidP="00BD0318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3C285B" w:rsidRPr="0067798E" w:rsidRDefault="003C285B" w:rsidP="00BD031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5706 вакансий (14%);</w:t>
                      </w:r>
                    </w:p>
                    <w:p w:rsidR="003C285B" w:rsidRPr="0067798E" w:rsidRDefault="003C285B" w:rsidP="00BD031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11698 вакансий (28%);</w:t>
                      </w:r>
                    </w:p>
                    <w:p w:rsidR="003C285B" w:rsidRPr="0067798E" w:rsidRDefault="003C285B" w:rsidP="00BD031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 7776 вакансий (19%);</w:t>
                      </w:r>
                    </w:p>
                    <w:p w:rsidR="003C285B" w:rsidRPr="0067798E" w:rsidRDefault="003C285B" w:rsidP="00BD031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8421 вакансия (20%);</w:t>
                      </w:r>
                    </w:p>
                    <w:p w:rsidR="003C285B" w:rsidRPr="0067798E" w:rsidRDefault="003C285B" w:rsidP="00BD031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67798E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8194 вакансии (19%)</w:t>
                      </w:r>
                    </w:p>
                    <w:p w:rsidR="003C285B" w:rsidRPr="005032FC" w:rsidRDefault="003C285B" w:rsidP="00BD031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color w:val="548DD4" w:themeColor="text2" w:themeTint="99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августа 2021 года текущий спрос на рабочую силу составил 41795 единиц, что на 896 единиц меньше, чем в начале июля 2021 года (42691 единица).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кансии распределились следующим образом: от 308 единиц                               (0,7% от текущего спроса на рабочую силу) в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17506 единиц (41,9%) в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67798E">
        <w:rPr>
          <w:sz w:val="28"/>
          <w:szCs w:val="28"/>
        </w:rPr>
        <w:t xml:space="preserve">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рабочих в начале августа 2021 года предлагались 32412 вакансий (78%), для инженерно-технических работников и служащих – 9383 вакансии (22%).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002 вакансии (45,5% от общего числа вакансий – 41795 единиц), далее по видам экономической деятельности: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6433 вакансии (15,4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2299 вакансий (5,5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185 вакансий (5,2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747 вакансий (4,2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639 вакансий (3,9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572 вакансии (3,8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554 вакансии (3,7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784 вакансии (1,9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764 вакансии (1,8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602 вакансии (1,4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563 вакансии (1,3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509 вакансий (1,2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90 вакансий (1,2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484 вакансии (1,2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466 вакансий (1,1%)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387 вакансий (0,9%); 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69 вакансий (0,4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141 вакансия (0,3%)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июля увеличился             в следующих сферах: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708 единиц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на 168 единиц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36 единиц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108 единиц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                                     и мотоциклов – на 105 единиц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в области культуры, спорта, организации досуга и развлечений – на 98 единиц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93 единицы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59 единиц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53 единицы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37 единиц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 – на 33 единицы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21 единицу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о операциям с недвижимым имуществом – на 21 единицу; 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 – на 14 единиц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6 единиц.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июля текущего года сократился в следующих сферах деятельности: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2426 единиц;</w:t>
      </w:r>
    </w:p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92 единицы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                                 на 23 единицы;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здравоохранения и социальных услуг – на 17 единиц.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17225 вакансий (41,2% от текущего спроса на рабочую силу). Предложение рабочей силы по этой группе профессий в 8,7 раз меньше. 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BD0318" w:rsidRPr="0067798E" w:rsidTr="003C285B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3</w:t>
            </w:r>
          </w:p>
        </w:tc>
        <w:tc>
          <w:tcPr>
            <w:tcW w:w="38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663</w:t>
            </w:r>
          </w:p>
        </w:tc>
        <w:tc>
          <w:tcPr>
            <w:tcW w:w="283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 </w:t>
            </w: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7</w:t>
            </w:r>
          </w:p>
        </w:tc>
      </w:tr>
      <w:tr w:rsidR="00BD0318" w:rsidRPr="0067798E" w:rsidTr="003C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25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6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45</w:t>
            </w:r>
          </w:p>
        </w:tc>
      </w:tr>
      <w:tr w:rsidR="00BD0318" w:rsidRPr="0067798E" w:rsidTr="003C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3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6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BD0318" w:rsidRPr="0067798E" w:rsidTr="003C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0318" w:rsidRPr="0067798E" w:rsidRDefault="00BD0318" w:rsidP="003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113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5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115</w:t>
            </w:r>
          </w:p>
        </w:tc>
      </w:tr>
      <w:tr w:rsidR="00BD0318" w:rsidRPr="0067798E" w:rsidTr="003C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4</w:t>
            </w:r>
          </w:p>
        </w:tc>
      </w:tr>
      <w:tr w:rsidR="00BD0318" w:rsidRPr="0067798E" w:rsidTr="003C285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107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4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58</w:t>
            </w:r>
          </w:p>
        </w:tc>
      </w:tr>
      <w:tr w:rsidR="00BD0318" w:rsidRPr="0067798E" w:rsidTr="003C285B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9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4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0318" w:rsidRPr="0067798E" w:rsidRDefault="00BD0318" w:rsidP="00BD03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0318" w:rsidRPr="0067798E" w:rsidRDefault="00BD0318" w:rsidP="00BD03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5919 вакансий (14,2% от текущего спроса на рабочую силу). Предложение рабочей силы по этой группе профессий                        в 3,6 раза меньше.</w:t>
      </w:r>
    </w:p>
    <w:p w:rsidR="00BD0318" w:rsidRPr="0067798E" w:rsidRDefault="00BD0318" w:rsidP="00BD03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BD0318" w:rsidRPr="0067798E" w:rsidTr="003C285B">
        <w:trPr>
          <w:trHeight w:val="255"/>
        </w:trPr>
        <w:tc>
          <w:tcPr>
            <w:tcW w:w="42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1888</w:t>
            </w:r>
          </w:p>
        </w:tc>
        <w:tc>
          <w:tcPr>
            <w:tcW w:w="36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29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еджер </w:t>
            </w: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3</w:t>
            </w:r>
          </w:p>
        </w:tc>
      </w:tr>
      <w:tr w:rsidR="00BD0318" w:rsidRPr="0067798E" w:rsidTr="003C285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преподаватель, учитель) – 5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– 1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102</w:t>
            </w:r>
          </w:p>
        </w:tc>
      </w:tr>
      <w:tr w:rsidR="00BD0318" w:rsidRPr="0067798E" w:rsidTr="003C285B">
        <w:trPr>
          <w:trHeight w:val="29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4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– 94</w:t>
            </w:r>
          </w:p>
        </w:tc>
      </w:tr>
      <w:tr w:rsidR="00BD0318" w:rsidRPr="0067798E" w:rsidTr="003C285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82</w:t>
            </w:r>
          </w:p>
        </w:tc>
      </w:tr>
      <w:tr w:rsidR="00BD0318" w:rsidRPr="0067798E" w:rsidTr="003C285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3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33</w:t>
            </w:r>
          </w:p>
        </w:tc>
      </w:tr>
      <w:tr w:rsidR="00BD0318" w:rsidRPr="0067798E" w:rsidTr="003C285B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3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19</w:t>
            </w:r>
          </w:p>
        </w:tc>
      </w:tr>
      <w:tr w:rsidR="00BD0318" w:rsidRPr="0067798E" w:rsidTr="003C285B">
        <w:trPr>
          <w:trHeight w:val="268"/>
        </w:trPr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По 20 наименованиям наиболее востребованных профессий этой группы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о 7333 вакансии (17,5% от текущего спроса на рабочую силу). Предложение рабочей силы по этой группе профессий в 8,5 раз меньше.</w:t>
      </w:r>
    </w:p>
    <w:p w:rsidR="00BD0318" w:rsidRPr="0067798E" w:rsidRDefault="00BD0318" w:rsidP="00BD03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D0318" w:rsidRPr="0067798E" w:rsidTr="003C285B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е (включая подсобных рабочих, кухонных рабочих, дорожных рабочих, рабочих) – 4336</w:t>
            </w:r>
          </w:p>
        </w:tc>
      </w:tr>
      <w:tr w:rsidR="00BD0318" w:rsidRPr="0067798E" w:rsidTr="003C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9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5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7</w:t>
            </w:r>
          </w:p>
        </w:tc>
      </w:tr>
      <w:tr w:rsidR="00BD0318" w:rsidRPr="0067798E" w:rsidTr="003C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45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1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41</w:t>
            </w:r>
          </w:p>
        </w:tc>
      </w:tr>
      <w:tr w:rsidR="00BD0318" w:rsidRPr="0067798E" w:rsidTr="003C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8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8</w:t>
            </w:r>
          </w:p>
        </w:tc>
      </w:tr>
      <w:tr w:rsidR="00BD0318" w:rsidRPr="0067798E" w:rsidTr="003C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37</w:t>
            </w:r>
          </w:p>
        </w:tc>
      </w:tr>
      <w:tr w:rsidR="00BD0318" w:rsidRPr="0067798E" w:rsidTr="003C285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2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D0318" w:rsidRPr="0067798E" w:rsidRDefault="00BD0318" w:rsidP="003C285B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5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0318" w:rsidRPr="0067798E" w:rsidRDefault="00BD0318" w:rsidP="003C285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18" w:rsidRPr="0067798E" w:rsidTr="003C285B">
        <w:trPr>
          <w:trHeight w:val="205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BD0318" w:rsidRPr="0067798E" w:rsidRDefault="00BD0318" w:rsidP="003C285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BD0318" w:rsidRPr="0067798E" w:rsidRDefault="00BD0318" w:rsidP="003C285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0318" w:rsidRPr="0067798E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0318" w:rsidRPr="005A5FE0" w:rsidRDefault="00BD0318" w:rsidP="00BD0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августа 2021 года напряженность на рынке труда в среднем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 (таблица 3).</w:t>
      </w:r>
      <w:r w:rsidRPr="005A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7A6" w:rsidRPr="00F06CB4" w:rsidRDefault="009A27A6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684EDA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728E9" w:rsidRPr="00F12915" w:rsidRDefault="00684EDA" w:rsidP="00684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1B9521" wp14:editId="6434F165">
                <wp:simplePos x="0" y="0"/>
                <wp:positionH relativeFrom="column">
                  <wp:posOffset>157480</wp:posOffset>
                </wp:positionH>
                <wp:positionV relativeFrom="paragraph">
                  <wp:posOffset>528955</wp:posOffset>
                </wp:positionV>
                <wp:extent cx="6096000" cy="1309370"/>
                <wp:effectExtent l="38100" t="38100" r="114300" b="11938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0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285B" w:rsidRPr="00CA1482" w:rsidRDefault="003C285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вгуст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3C285B" w:rsidRPr="00BC727E" w:rsidRDefault="003C285B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5911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3C285B" w:rsidRPr="006020E2" w:rsidRDefault="003C285B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C285B" w:rsidRPr="006020E2" w:rsidRDefault="003C285B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C285B" w:rsidRDefault="003C285B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4258 человек меньше, чем на 1 января 2021 года; </w:t>
                            </w:r>
                          </w:p>
                          <w:p w:rsidR="003C285B" w:rsidRDefault="003C285B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222 человека меньше, чем на 1 июля 2021 года;</w:t>
                            </w:r>
                          </w:p>
                          <w:p w:rsidR="003C285B" w:rsidRDefault="003C285B" w:rsidP="002814A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4128 </w:t>
                            </w:r>
                            <w:r w:rsidRPr="002814AA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 xml:space="preserve"> меньше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августа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3C285B" w:rsidRDefault="003C285B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3C285B" w:rsidRPr="00A01969" w:rsidRDefault="003C285B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4pt;margin-top:41.65pt;width:480pt;height:10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C285B" w:rsidRPr="00CA1482" w:rsidRDefault="003C285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вгуст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3C285B" w:rsidRPr="00BC727E" w:rsidRDefault="003C285B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5911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C285B" w:rsidRPr="006020E2" w:rsidRDefault="003C285B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C285B" w:rsidRPr="006020E2" w:rsidRDefault="003C285B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C285B" w:rsidRDefault="003C285B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4258 человек меньше, чем на 1 января 2021 года; </w:t>
                      </w:r>
                    </w:p>
                    <w:p w:rsidR="003C285B" w:rsidRDefault="003C285B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222 человека меньше, чем на 1 июля 2021 года;</w:t>
                      </w:r>
                    </w:p>
                    <w:p w:rsidR="003C285B" w:rsidRDefault="003C285B" w:rsidP="002814A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4128 </w:t>
                      </w:r>
                      <w:r w:rsidRPr="002814AA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 xml:space="preserve"> меньше</w:t>
                      </w:r>
                      <w:r w:rsidRPr="002814AA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августа</w:t>
                      </w:r>
                      <w:r w:rsidRPr="002814AA">
                        <w:rPr>
                          <w:szCs w:val="28"/>
                        </w:rPr>
                        <w:t xml:space="preserve"> 20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814AA">
                        <w:rPr>
                          <w:szCs w:val="28"/>
                        </w:rPr>
                        <w:t xml:space="preserve"> год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3C285B" w:rsidRDefault="003C285B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3C285B" w:rsidRPr="00A01969" w:rsidRDefault="003C285B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FE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C285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A5FE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5D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2271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3C285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533</w:t>
      </w:r>
      <w:r w:rsidR="002517D2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3C285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C285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4246</w:t>
      </w:r>
      <w:r w:rsidR="00242A1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42A1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5A5FE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C285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A5FE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6E9F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DF2271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5FF" w:rsidRPr="00F12915" w:rsidRDefault="001B35FF" w:rsidP="00684E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285B" w:rsidRPr="0067798E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3C285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80541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5A5FE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C285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A5FE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631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</w:t>
      </w:r>
      <w:r w:rsidR="003C285B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285B" w:rsidRPr="0067798E" w:rsidRDefault="003C285B" w:rsidP="003C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</w:t>
      </w:r>
      <w:proofErr w:type="spellStart"/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  <w:proofErr w:type="gramEnd"/>
    </w:p>
    <w:p w:rsidR="00D05373" w:rsidRPr="0067798E" w:rsidRDefault="003C285B" w:rsidP="00EC5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Бокситогорском,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,</w:t>
      </w:r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D053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EC5076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борском городском округе.</w:t>
      </w:r>
    </w:p>
    <w:p w:rsidR="00EC5076" w:rsidRPr="0067798E" w:rsidRDefault="00EC5076" w:rsidP="00EC5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EC5076" w:rsidRPr="0067798E" w:rsidRDefault="00EC5076" w:rsidP="00496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Пикалево – до 66 человек (на 5 человек);</w:t>
      </w:r>
    </w:p>
    <w:p w:rsidR="00EC5076" w:rsidRPr="0067798E" w:rsidRDefault="00EC5076" w:rsidP="00EC5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в 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1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0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 человек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в </w:t>
      </w:r>
      <w:r w:rsidRPr="0067798E">
        <w:t xml:space="preserve"> 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65 человек</w:t>
      </w:r>
      <w:r w:rsidR="0049672E"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на 6 человек) (таблица 4.1).</w:t>
      </w:r>
    </w:p>
    <w:p w:rsidR="00EC5076" w:rsidRPr="0049672E" w:rsidRDefault="00EC5076" w:rsidP="00613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3D0583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2517D2" w:rsidRPr="0067798E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FD76C1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(</w:t>
      </w:r>
      <w:r w:rsidR="00FD76C1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11</w:t>
      </w:r>
      <w:r w:rsidR="005B41C9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7D2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:</w:t>
      </w:r>
    </w:p>
    <w:p w:rsidR="009B70FE" w:rsidRPr="0067798E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18</w:t>
      </w:r>
      <w:r w:rsidR="007F25BE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8E6E61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9B70FE" w:rsidRPr="0067798E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99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,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8</w:t>
      </w:r>
      <w:r w:rsidR="00777BD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5B41C9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2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77BD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517D2" w:rsidRPr="0067798E" w:rsidRDefault="009B70FE" w:rsidP="003D0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воленные с государственной службы – </w:t>
      </w:r>
      <w:r w:rsidR="00777BD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B41C9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517D2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9B70FE" w:rsidRPr="0067798E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11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777BD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1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1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,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1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9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8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5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D4323C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57C0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84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67798E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77BD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D36E0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39,1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142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7BD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9,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657</w:t>
      </w:r>
      <w:r w:rsidR="00B32A86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777BD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684EDA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67798E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777BD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84EDA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9C60EA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67798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522B9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77232B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3F95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22B9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4) 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84318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522B9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CC2602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– </w:t>
      </w:r>
      <w:r w:rsidR="00134973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522B9C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0303D4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24E1"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67798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522B9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9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2B9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22B9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522B9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CC2602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5E2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602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5E2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E85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55E2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349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2B9C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2620A6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F84318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6646F8" w:rsidRPr="0067798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4973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2620A6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E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C73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E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EC73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9D3A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134973" w:rsidP="001349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055E2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470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9D3A77" w:rsidRDefault="009D3A77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747067" w:rsidP="007470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2F3A9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470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9D3A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747067" w:rsidP="0074706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2F3A9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470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9D3A77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9D3A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04225D" w:rsidRDefault="002F3A9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470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747067" w:rsidP="0013497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60639" w:rsidRDefault="002F3A9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470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415E63" w:rsidRDefault="00060639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2F3A9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7470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9D3A77" w:rsidP="001349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415E63" w:rsidRDefault="00060639" w:rsidP="009D3A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7470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9D3A77" w:rsidP="009D3A7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9" w:rsidRPr="00415E63" w:rsidRDefault="00060639" w:rsidP="009D3A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DC42D6" w:rsidRDefault="00134973" w:rsidP="002F3A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2F3A93" w:rsidRDefault="0013497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  <w:r w:rsidR="007470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2620A6" w:rsidRPr="006F1DE1" w:rsidTr="000178F6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9D3A77" w:rsidP="0013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9D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D3A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A6" w:rsidRPr="0088741D" w:rsidRDefault="002620A6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F3A93" w:rsidRDefault="002F3A93" w:rsidP="002620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A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F3A93" w:rsidRDefault="002F3A93" w:rsidP="007470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1349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7470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</w:tbl>
    <w:p w:rsidR="00DA51A3" w:rsidRPr="0067798E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сравнению с началом июля 20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A51A3" w:rsidRPr="0067798E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и </w:t>
      </w:r>
      <w:proofErr w:type="spellStart"/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5B58F9"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  <w:proofErr w:type="gramEnd"/>
    </w:p>
    <w:p w:rsidR="005B58F9" w:rsidRPr="0067798E" w:rsidRDefault="005B58F9" w:rsidP="005B5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Бокситогорском,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,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67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.</w:t>
      </w:r>
    </w:p>
    <w:p w:rsidR="00DA51A3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FB" w:rsidRPr="00561FFD" w:rsidRDefault="000B11A9" w:rsidP="000B1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19323" wp14:editId="6B88083E">
            <wp:extent cx="6639339" cy="3164619"/>
            <wp:effectExtent l="0" t="0" r="952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2B5F" w:rsidRPr="008F47F4" w:rsidRDefault="00C22B5F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58065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16931"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517579"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8B0704"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065C"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013EC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B013EC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ab/>
      </w:r>
    </w:p>
    <w:p w:rsidR="00C325CA" w:rsidRPr="00C325CA" w:rsidRDefault="00C325CA" w:rsidP="00C32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21 года представители комитета приняли участие в работе комиссий по расследованию несчастных случаев в 7 организациях Ленинградской области, из них: со смертельным исходом – в одной организации, с тяжелым исходом – в шести организациях.</w:t>
      </w:r>
    </w:p>
    <w:p w:rsidR="00C325CA" w:rsidRPr="00C325CA" w:rsidRDefault="00C325CA" w:rsidP="00C32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выездная проверка в </w:t>
      </w:r>
      <w:proofErr w:type="gramStart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proofErr w:type="gramEnd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зерском филиалах Государственного казенного учреждения «Центр занятости населения Ленинградской области».</w:t>
      </w:r>
    </w:p>
    <w:p w:rsidR="00C325CA" w:rsidRDefault="00C325CA" w:rsidP="00C32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Улучшение условий и охраны труда </w:t>
      </w:r>
      <w:r w:rsidR="0077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комитетом проведены </w:t>
      </w:r>
      <w:proofErr w:type="spellStart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в: </w:t>
      </w:r>
      <w:proofErr w:type="spellStart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08.07.2021), </w:t>
      </w:r>
      <w:proofErr w:type="spellStart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09.07.2021), Выборгском муниципальном районе (22.07.2021) и </w:t>
      </w:r>
      <w:proofErr w:type="spellStart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C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29.07.2021).</w:t>
      </w:r>
      <w:proofErr w:type="gramEnd"/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4854D1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6F282D" w:rsidRDefault="00261AC1" w:rsidP="00214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- июнь</w:t>
      </w:r>
      <w:r w:rsidR="00CC316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безработных </w:t>
      </w:r>
      <w:r w:rsidR="00C97873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82D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39,5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F282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C73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1D3B07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C73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52349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6F282D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137A85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58065C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37A85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4E0A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8065C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6578,12</w:t>
      </w:r>
      <w:r w:rsidR="003323F1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6F282D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6F282D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E809AA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9AA"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Pr="006F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770C73" w:rsidRDefault="001D7F54" w:rsidP="002B2AA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D7F54" w:rsidRPr="00770C73" w:rsidSect="00836FC3">
          <w:headerReference w:type="even" r:id="rId15"/>
          <w:headerReference w:type="default" r:id="rId16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88371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6379" w:type="dxa"/>
            <w:gridSpan w:val="4"/>
          </w:tcPr>
          <w:p w:rsidR="00CA7A69" w:rsidRPr="00996769" w:rsidRDefault="0099676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ю</w:t>
            </w:r>
            <w:proofErr w:type="spellEnd"/>
            <w:r w:rsidR="00883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A7639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7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843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126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0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43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2126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12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41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70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843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2126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41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70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843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26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12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1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843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843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126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0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843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26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1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70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126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2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1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0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2A763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843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2126" w:type="dxa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2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41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70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A7639" w:rsidRPr="00BC39C9" w:rsidTr="00342CF1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2A7639" w:rsidRPr="00BC39C9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2A7639" w:rsidRPr="00BC39C9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7639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7639" w:rsidRPr="00BC39C9" w:rsidRDefault="002A76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5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1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6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8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8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E852C6" w:rsidRPr="00FE78DC" w:rsidTr="00E852C6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852C6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852C6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B56BF8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883717" w:rsidRDefault="00883717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996769" w:rsidRDefault="00996769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</w:t>
            </w:r>
            <w:proofErr w:type="spellEnd"/>
            <w:r w:rsidR="0088371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8837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8837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8837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8837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6BF8" w:rsidRPr="00FE78DC" w:rsidTr="00E852C6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4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5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3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66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9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97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750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2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70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2,7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5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8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8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5,3</w:t>
            </w:r>
          </w:p>
        </w:tc>
      </w:tr>
      <w:tr w:rsidR="002A7639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D901DD" w:rsidRDefault="002A7639" w:rsidP="00883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2A7639" w:rsidRPr="00FE78DC" w:rsidTr="002A7639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FE78DC" w:rsidRDefault="002A763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DD41F6" w:rsidRDefault="002A7639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591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60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102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92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100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108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426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4178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97,9</w:t>
            </w:r>
          </w:p>
        </w:tc>
        <w:tc>
          <w:tcPr>
            <w:tcW w:w="980" w:type="dxa"/>
            <w:gridSpan w:val="4"/>
            <w:vAlign w:val="center"/>
          </w:tcPr>
          <w:p w:rsidR="002A7639" w:rsidRPr="007154E0" w:rsidRDefault="002A76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7639" w:rsidRPr="00B6364C" w:rsidTr="00E852C6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2A7639" w:rsidRPr="00B6364C" w:rsidRDefault="002A763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2A7639" w:rsidRPr="00B6364C" w:rsidRDefault="002A7639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2A7639" w:rsidRPr="00B6364C" w:rsidTr="00E852C6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,</w:t>
            </w:r>
          </w:p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ед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незанятых граждан</w:t>
            </w:r>
          </w:p>
        </w:tc>
      </w:tr>
      <w:tr w:rsidR="002A7639" w:rsidRPr="00B6364C" w:rsidTr="00E852C6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D901DD" w:rsidRDefault="002A763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D901DD" w:rsidRDefault="002A763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</w:t>
            </w:r>
          </w:p>
          <w:p w:rsidR="002A7639" w:rsidRPr="00BD0318" w:rsidRDefault="002A7639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BD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</w:t>
            </w:r>
            <w:r w:rsidR="00BD0318"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2A7639" w:rsidRPr="00BD0318" w:rsidRDefault="002A7639" w:rsidP="00BD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</w:t>
            </w:r>
            <w:r w:rsidR="00BD0318"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2A7639" w:rsidRPr="00BD0318" w:rsidRDefault="002A7639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2A7639" w:rsidRPr="00BD0318" w:rsidRDefault="002A7639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2A7639" w:rsidRPr="00BD0318" w:rsidRDefault="002A7639" w:rsidP="00BD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за ию</w:t>
            </w:r>
            <w:r w:rsidR="00BD0318" w:rsidRPr="00BD031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BD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 xml:space="preserve"> за ию</w:t>
            </w:r>
            <w:r w:rsidR="00BD0318" w:rsidRPr="00BD031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BD0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 xml:space="preserve"> за ию</w:t>
            </w:r>
            <w:r w:rsidR="00BD0318" w:rsidRPr="00BD031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2A7639" w:rsidRPr="00BD0318" w:rsidRDefault="002A7639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2A7639" w:rsidRPr="00B6364C" w:rsidTr="00E852C6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D901DD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39" w:rsidRPr="00BD0318" w:rsidRDefault="002A7639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49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5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06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1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5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29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 37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 66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4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 17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 7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 66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 30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31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53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2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0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53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06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24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29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08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20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8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29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90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9 72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7 50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 25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2 25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4 0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 45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7 50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7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 95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1 45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37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5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2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56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74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67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7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43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2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7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77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33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0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02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33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80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6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15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0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60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16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18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48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1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48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65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0318" w:rsidRPr="00BD0318" w:rsidRDefault="00BD0318" w:rsidP="003C285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BD0318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18" w:rsidRPr="00D901DD" w:rsidRDefault="00BD0318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89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01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3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1 4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01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2 31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BD0318" w:rsidRPr="00F628EE" w:rsidTr="003C285B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0318" w:rsidRPr="00D901DD" w:rsidRDefault="00BD0318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bookmarkStart w:id="0" w:name="_GoBack"/>
            <w:r w:rsidRPr="00126AAE">
              <w:rPr>
                <w:rFonts w:ascii="Times New Roman" w:eastAsia="Times New Roman" w:hAnsi="Times New Roman" w:cs="Times New Roman"/>
                <w:b/>
                <w:lang w:eastAsia="ru-RU"/>
              </w:rPr>
              <w:t>2445</w:t>
            </w:r>
            <w:bookmarkEnd w:id="0"/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256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4269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417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1740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243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3241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938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417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11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86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956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0318" w:rsidRPr="00BD0318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318">
              <w:rPr>
                <w:rFonts w:ascii="Times New Roman" w:eastAsia="Times New Roman" w:hAnsi="Times New Roman" w:cs="Times New Roman"/>
                <w:b/>
                <w:lang w:eastAsia="ru-RU"/>
              </w:rPr>
              <w:t>51361</w:t>
            </w:r>
          </w:p>
        </w:tc>
        <w:tc>
          <w:tcPr>
            <w:tcW w:w="1180" w:type="dxa"/>
            <w:gridSpan w:val="2"/>
            <w:vAlign w:val="center"/>
          </w:tcPr>
          <w:p w:rsidR="00BD0318" w:rsidRPr="00164F47" w:rsidRDefault="00BD0318" w:rsidP="003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164F47"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  <w:t>0,2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8D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4848DA" w:rsidRDefault="004848DA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DB5D5D" w:rsidRDefault="004848DA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2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848D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8DA" w:rsidRPr="00FE78DC" w:rsidRDefault="004848D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8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584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7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2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33</w:t>
            </w:r>
          </w:p>
        </w:tc>
        <w:tc>
          <w:tcPr>
            <w:tcW w:w="13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584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7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3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32</w:t>
            </w:r>
          </w:p>
        </w:tc>
        <w:tc>
          <w:tcPr>
            <w:tcW w:w="157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7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7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9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6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3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84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7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84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7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84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2A7639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460417" w:rsidRDefault="002A7639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381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84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7" w:type="dxa"/>
            <w:vAlign w:val="bottom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2A7639" w:rsidRPr="00A72E4D" w:rsidTr="002A7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2A7639" w:rsidRPr="00FE78DC" w:rsidRDefault="002A763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E852C6" w:rsidRDefault="002A76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b/>
                <w:lang w:eastAsia="ru-RU"/>
              </w:rPr>
              <w:t>128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1533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119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613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5911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96,4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0,57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0,55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2A7639" w:rsidRPr="002A7639" w:rsidRDefault="002A7639" w:rsidP="002A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7639">
              <w:rPr>
                <w:rFonts w:ascii="Times New Roman" w:eastAsia="Times New Roman" w:hAnsi="Times New Roman" w:cs="Times New Roman"/>
                <w:b/>
                <w:lang w:eastAsia="ru-RU"/>
              </w:rPr>
              <w:t>-0,0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C0F8E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FC0F8E" w:rsidRPr="00FE78DC" w:rsidRDefault="00FC0F8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C0F8E" w:rsidRPr="00FE78DC" w:rsidRDefault="00FC0F8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FC0F8E" w:rsidRPr="00FE78DC" w:rsidRDefault="00FC0F8E" w:rsidP="00F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FC0F8E" w:rsidRPr="00FE78DC" w:rsidRDefault="00FC0F8E" w:rsidP="00FC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2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FC0F8E" w:rsidRPr="00FE78DC" w:rsidRDefault="00FC0F8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2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FC0F8E" w:rsidRPr="00FE78DC" w:rsidRDefault="00FC0F8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2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FC0F8E" w:rsidRPr="00FE78DC" w:rsidRDefault="00FC0F8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2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FC0F8E" w:rsidRPr="00FE78DC" w:rsidRDefault="00FC0F8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2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FC0F8E" w:rsidRPr="00FE78DC" w:rsidRDefault="00FC0F8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.202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FC0F8E" w:rsidRPr="00FE78DC" w:rsidRDefault="00FC0F8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.2021</w:t>
            </w:r>
          </w:p>
        </w:tc>
      </w:tr>
      <w:tr w:rsidR="009E582E" w:rsidRPr="00FE78DC" w:rsidTr="00EA7EFC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9E582E" w:rsidRPr="00FE78DC" w:rsidRDefault="009E582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9E582E" w:rsidRPr="00FE78DC" w:rsidRDefault="009E582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724D7A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9E582E" w:rsidRDefault="009E582E" w:rsidP="009E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82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724D7A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59195C" w:rsidRDefault="009E582E" w:rsidP="005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95C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654060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654060" w:rsidRDefault="009E582E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E582E" w:rsidRPr="00FE78DC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E582E" w:rsidRPr="00FE78DC" w:rsidRDefault="003E3D8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9E582E" w:rsidRPr="00FE78DC" w:rsidTr="00EA7EF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9E582E" w:rsidRPr="00FE78DC" w:rsidRDefault="009E582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E582E" w:rsidRPr="00FE78DC" w:rsidRDefault="009E582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724D7A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9E582E" w:rsidRDefault="009E582E" w:rsidP="009E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82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724D7A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59195C" w:rsidRDefault="009E582E" w:rsidP="005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95C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654060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654060" w:rsidRDefault="009E582E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9E582E" w:rsidRPr="00FE78DC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9E582E" w:rsidRPr="00FE78DC" w:rsidRDefault="003E3D82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9E582E" w:rsidRPr="00FE78DC" w:rsidTr="00EA7EF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9E582E" w:rsidRPr="00FE78DC" w:rsidRDefault="009E582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9E582E" w:rsidRPr="00FE78DC" w:rsidRDefault="009E582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724D7A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9E582E" w:rsidRDefault="009E582E" w:rsidP="009E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82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724D7A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59195C" w:rsidRDefault="009E582E" w:rsidP="0059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95C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654060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9E582E" w:rsidRPr="00654060" w:rsidRDefault="009E582E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E582E" w:rsidRPr="00FE78DC" w:rsidRDefault="009E582E" w:rsidP="00EA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9E582E" w:rsidRPr="00FE78DC" w:rsidRDefault="003E3D82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FC0F8E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596F3B" w:rsidRDefault="00596F3B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</w:t>
            </w:r>
            <w:proofErr w:type="spellEnd"/>
            <w:r w:rsidR="00FC0F8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C0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FC0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48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8,7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983" w:type="dxa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5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27" w:type="dxa"/>
            <w:gridSpan w:val="2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983" w:type="dxa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2127" w:type="dxa"/>
            <w:gridSpan w:val="2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3" w:type="dxa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2127" w:type="dxa"/>
            <w:gridSpan w:val="2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67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7" w:type="dxa"/>
            <w:gridSpan w:val="2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7" w:type="dxa"/>
            <w:gridSpan w:val="2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21,1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83" w:type="dxa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36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127" w:type="dxa"/>
            <w:gridSpan w:val="2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27" w:type="dxa"/>
            <w:gridSpan w:val="2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7" w:type="dxa"/>
            <w:gridSpan w:val="2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B0254C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B0254C" w:rsidRPr="009C60EA" w:rsidRDefault="00B0254C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3" w:type="dxa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2127" w:type="dxa"/>
            <w:gridSpan w:val="2"/>
            <w:vAlign w:val="bottom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B0254C" w:rsidRPr="00FE78DC" w:rsidTr="00B02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B0254C" w:rsidRPr="00FE78DC" w:rsidRDefault="00B0254C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B0254C" w:rsidRPr="00620D94" w:rsidRDefault="00B0254C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1285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b/>
                <w:lang w:eastAsia="ru-RU"/>
              </w:rPr>
              <w:t>1533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b/>
                <w:lang w:eastAsia="ru-RU"/>
              </w:rPr>
              <w:t>119,3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b/>
                <w:lang w:eastAsia="ru-RU"/>
              </w:rPr>
              <w:t>4790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b/>
                <w:lang w:eastAsia="ru-RU"/>
              </w:rPr>
              <w:t>472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B0254C" w:rsidRPr="00B0254C" w:rsidRDefault="00B0254C" w:rsidP="00B0254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54C">
              <w:rPr>
                <w:rFonts w:ascii="Times New Roman" w:eastAsia="Times New Roman" w:hAnsi="Times New Roman" w:cs="Times New Roman"/>
                <w:b/>
                <w:lang w:eastAsia="ru-RU"/>
              </w:rPr>
              <w:t>98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C0F8E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C0F8E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596F3B" w:rsidRDefault="00FC0F8E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C0F8E" w:rsidRDefault="00FC0F8E" w:rsidP="00E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596F3B" w:rsidRDefault="00FC0F8E" w:rsidP="00EA7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C0F8E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F8E" w:rsidRPr="00FE78DC" w:rsidRDefault="00FC0F8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8E" w:rsidRPr="00FE78DC" w:rsidRDefault="00FC0F8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5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985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985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5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985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985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B46C6E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B46C6E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B46C6E" w:rsidRPr="009C60EA" w:rsidRDefault="00B46C6E" w:rsidP="00EA7EF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985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B46C6E" w:rsidRPr="00905D56" w:rsidTr="00031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B46C6E" w:rsidRPr="00FE78DC" w:rsidRDefault="00B46C6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B46C6E" w:rsidRPr="004D0FC1" w:rsidRDefault="00B46C6E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386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b/>
                <w:lang w:eastAsia="ru-RU"/>
              </w:rPr>
              <w:t>269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b/>
                <w:lang w:eastAsia="ru-RU"/>
              </w:rPr>
              <w:t>69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b/>
                <w:lang w:eastAsia="ru-RU"/>
              </w:rPr>
              <w:t>58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b/>
                <w:lang w:eastAsia="ru-RU"/>
              </w:rPr>
              <w:t>39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B46C6E" w:rsidRPr="00B46C6E" w:rsidRDefault="00B46C6E" w:rsidP="00B46C6E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6C6E">
              <w:rPr>
                <w:rFonts w:ascii="Times New Roman" w:eastAsia="Times New Roman" w:hAnsi="Times New Roman" w:cs="Times New Roman"/>
                <w:b/>
                <w:lang w:eastAsia="ru-RU"/>
              </w:rPr>
              <w:t>67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42204F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0016D8" wp14:editId="14F947BB">
            <wp:extent cx="8576058" cy="5669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7036" cy="56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A2" w:rsidRDefault="00D969A2">
      <w:pPr>
        <w:spacing w:after="0" w:line="240" w:lineRule="auto"/>
      </w:pPr>
      <w:r>
        <w:separator/>
      </w:r>
    </w:p>
  </w:endnote>
  <w:endnote w:type="continuationSeparator" w:id="0">
    <w:p w:rsidR="00D969A2" w:rsidRDefault="00D9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A2" w:rsidRDefault="00D969A2">
      <w:pPr>
        <w:spacing w:after="0" w:line="240" w:lineRule="auto"/>
      </w:pPr>
      <w:r>
        <w:separator/>
      </w:r>
    </w:p>
  </w:footnote>
  <w:footnote w:type="continuationSeparator" w:id="0">
    <w:p w:rsidR="00D969A2" w:rsidRDefault="00D9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B" w:rsidRDefault="003C285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285B" w:rsidRDefault="003C28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B" w:rsidRDefault="003C285B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97194">
      <w:rPr>
        <w:rStyle w:val="ac"/>
        <w:noProof/>
      </w:rPr>
      <w:t>2</w:t>
    </w:r>
    <w:r>
      <w:rPr>
        <w:rStyle w:val="ac"/>
      </w:rPr>
      <w:fldChar w:fldCharType="end"/>
    </w:r>
  </w:p>
  <w:p w:rsidR="003C285B" w:rsidRDefault="003C285B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B" w:rsidRPr="005464FE" w:rsidRDefault="003C285B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998"/>
    <w:rsid w:val="00030E09"/>
    <w:rsid w:val="00031285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97C"/>
    <w:rsid w:val="00061D57"/>
    <w:rsid w:val="00062A0C"/>
    <w:rsid w:val="00062BF4"/>
    <w:rsid w:val="00062C20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CA7"/>
    <w:rsid w:val="00136F61"/>
    <w:rsid w:val="00137709"/>
    <w:rsid w:val="001379CC"/>
    <w:rsid w:val="00137A80"/>
    <w:rsid w:val="00137A85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559"/>
    <w:rsid w:val="00233967"/>
    <w:rsid w:val="00234573"/>
    <w:rsid w:val="00234951"/>
    <w:rsid w:val="00236112"/>
    <w:rsid w:val="0023738E"/>
    <w:rsid w:val="00237977"/>
    <w:rsid w:val="00237ECB"/>
    <w:rsid w:val="002405CE"/>
    <w:rsid w:val="00240BC5"/>
    <w:rsid w:val="00240C16"/>
    <w:rsid w:val="00240D85"/>
    <w:rsid w:val="00241D2B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2A54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5D22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5B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04F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98B"/>
    <w:rsid w:val="00434B1D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417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A04"/>
    <w:rsid w:val="0048702C"/>
    <w:rsid w:val="00487642"/>
    <w:rsid w:val="00487C52"/>
    <w:rsid w:val="00490CDE"/>
    <w:rsid w:val="00491BDA"/>
    <w:rsid w:val="0049222E"/>
    <w:rsid w:val="00492C67"/>
    <w:rsid w:val="00492E21"/>
    <w:rsid w:val="0049395B"/>
    <w:rsid w:val="004948B4"/>
    <w:rsid w:val="00494E74"/>
    <w:rsid w:val="00495BA5"/>
    <w:rsid w:val="0049672E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5B7E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65C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5FE0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58F9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0D94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6598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EF0"/>
    <w:rsid w:val="006F57B3"/>
    <w:rsid w:val="006F633E"/>
    <w:rsid w:val="006F637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C4F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C73"/>
    <w:rsid w:val="00770F0E"/>
    <w:rsid w:val="0077171E"/>
    <w:rsid w:val="0077232B"/>
    <w:rsid w:val="007725F3"/>
    <w:rsid w:val="007728BD"/>
    <w:rsid w:val="007731CF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D0D"/>
    <w:rsid w:val="0077739A"/>
    <w:rsid w:val="00777BDC"/>
    <w:rsid w:val="00780506"/>
    <w:rsid w:val="00780547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260"/>
    <w:rsid w:val="007C33B3"/>
    <w:rsid w:val="007C345F"/>
    <w:rsid w:val="007C3C9C"/>
    <w:rsid w:val="007C40F1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3717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25AC6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6889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3658"/>
    <w:rsid w:val="009C43F2"/>
    <w:rsid w:val="009C44A5"/>
    <w:rsid w:val="009C4D46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82E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BC2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13EC"/>
    <w:rsid w:val="00B0174C"/>
    <w:rsid w:val="00B01F40"/>
    <w:rsid w:val="00B0254C"/>
    <w:rsid w:val="00B02A8F"/>
    <w:rsid w:val="00B03DCB"/>
    <w:rsid w:val="00B048C0"/>
    <w:rsid w:val="00B059CA"/>
    <w:rsid w:val="00B05B68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6D1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482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55"/>
    <w:rsid w:val="00CE40B9"/>
    <w:rsid w:val="00CE40D7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233"/>
    <w:rsid w:val="00D017B4"/>
    <w:rsid w:val="00D01A26"/>
    <w:rsid w:val="00D026A7"/>
    <w:rsid w:val="00D03BBE"/>
    <w:rsid w:val="00D03CF6"/>
    <w:rsid w:val="00D0418D"/>
    <w:rsid w:val="00D05299"/>
    <w:rsid w:val="00D05373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EA7"/>
    <w:rsid w:val="00D71CB7"/>
    <w:rsid w:val="00D71D7D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9A2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5D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F89"/>
    <w:rsid w:val="00E623CE"/>
    <w:rsid w:val="00E62C27"/>
    <w:rsid w:val="00E62C3F"/>
    <w:rsid w:val="00E63791"/>
    <w:rsid w:val="00E638B7"/>
    <w:rsid w:val="00E640B6"/>
    <w:rsid w:val="00E6450B"/>
    <w:rsid w:val="00E64557"/>
    <w:rsid w:val="00E6485D"/>
    <w:rsid w:val="00E6485E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BD0"/>
    <w:rsid w:val="00EA6DC0"/>
    <w:rsid w:val="00EA78A0"/>
    <w:rsid w:val="00EA7EFC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CE1"/>
    <w:rsid w:val="00F10E61"/>
    <w:rsid w:val="00F12131"/>
    <w:rsid w:val="00F12437"/>
    <w:rsid w:val="00F12478"/>
    <w:rsid w:val="00F12915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0F8E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7_2021\&#1058;&#1072;&#1073;&#1083;&#1080;&#1094;&#1099;%20&#1082;%20&#1101;&#1082;&#1089;&#1087;&#1088;&#1077;&#1089;&#1089;%2007_21\&#1075;&#1088;&#1072;&#1092;&#1080;&#1082;%20&#1058;&#1088;&#1091;&#1076;&#1086;&#1091;&#1089;&#1090;&#1088;&#1086;&#1081;&#1089;&#1090;&#1074;&#1086;%2007-21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65967273216231"/>
          <c:y val="0.16586858805114346"/>
          <c:w val="0.81762227925929143"/>
          <c:h val="0.62813353687931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9505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81707438781169E-3"/>
                  <c:y val="3.50884838858767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2434971848588E-3"/>
                  <c:y val="-4.9664607719879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3023</c:v>
                </c:pt>
                <c:pt idx="1">
                  <c:v>3164</c:v>
                </c:pt>
                <c:pt idx="2">
                  <c:v>4017</c:v>
                </c:pt>
                <c:pt idx="3">
                  <c:v>3716</c:v>
                </c:pt>
                <c:pt idx="4">
                  <c:v>3593</c:v>
                </c:pt>
                <c:pt idx="5">
                  <c:v>5912</c:v>
                </c:pt>
                <c:pt idx="6">
                  <c:v>608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3797 чел. (46,8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8396089493514E-2"/>
                  <c:y val="-3.7224515182770566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4902303878682E-2"/>
                  <c:y val="-7.3426471979906221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48089822105568E-2"/>
                  <c:y val="-1.0222600515685454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1.3068659269336239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7.0609155816564787E-4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18518518518517E-2"/>
                  <c:y val="-1.3068659269336239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70370370370372E-2"/>
                  <c:y val="7.0609155816564787E-4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1023</c:v>
                </c:pt>
                <c:pt idx="1">
                  <c:v>1795</c:v>
                </c:pt>
                <c:pt idx="2">
                  <c:v>1556</c:v>
                </c:pt>
                <c:pt idx="3">
                  <c:v>1620</c:v>
                </c:pt>
                <c:pt idx="4">
                  <c:v>1248</c:v>
                </c:pt>
                <c:pt idx="5">
                  <c:v>3864</c:v>
                </c:pt>
                <c:pt idx="6">
                  <c:v>2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211108224"/>
        <c:axId val="211109760"/>
      </c:barChart>
      <c:catAx>
        <c:axId val="2111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109760"/>
        <c:crosses val="autoZero"/>
        <c:auto val="1"/>
        <c:lblAlgn val="ctr"/>
        <c:lblOffset val="100"/>
        <c:noMultiLvlLbl val="0"/>
      </c:catAx>
      <c:valAx>
        <c:axId val="21110976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10822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0441988950276244E-2"/>
          <c:y val="4.9868766404199474E-2"/>
          <c:w val="0.90193428169545109"/>
          <c:h val="8.6614448784453138E-2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3776160548512434"/>
          <c:y val="1.84618253242125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885089012626106E-2"/>
          <c:y val="0.15220884866814888"/>
          <c:w val="0.91878749088311018"/>
          <c:h val="0.5869951485471078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3.604907054753493E-2"/>
                  <c:y val="7.1681930747429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874604535180384E-2"/>
                  <c:y val="7.3951714250593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457843619673548E-2"/>
                  <c:y val="6.1286050548265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328514329513827E-2"/>
                  <c:y val="4.8305341022094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722981308832026E-2"/>
                  <c:y val="5.5215809549269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787195381949919E-2"/>
                  <c:y val="4.3251336100807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203203210440077E-2"/>
                  <c:y val="4.8501573175159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5422403485E-2"/>
                  <c:y val="3.99736200487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2</c:f>
              <c:numCache>
                <c:formatCode>m/d/yyyy</c:formatCode>
                <c:ptCount val="8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</c:numCache>
            </c:numRef>
          </c:cat>
          <c:val>
            <c:numRef>
              <c:f>Лист2!$B$95:$B$102</c:f>
              <c:numCache>
                <c:formatCode>0.00</c:formatCode>
                <c:ptCount val="8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  <c:pt idx="7">
                  <c:v>0.55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108144801763E-2"/>
                  <c:y val="-5.5006621650189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600741278612223E-2"/>
                  <c:y val="-7.7013062235927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98210198334503E-2"/>
                  <c:y val="-7.2484239018978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256077600496072E-2"/>
                  <c:y val="-6.061171976784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035358787698706E-2"/>
                  <c:y val="4.721175028840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760709156638438E-2"/>
                  <c:y val="4.59939911664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111919972267616E-2"/>
                  <c:y val="3.8642513934959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72387031804292E-2"/>
                  <c:y val="4.3038680383930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0491023376099423E-2"/>
                  <c:y val="4.004636281778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690009408434812E-2"/>
                  <c:y val="5.304883422418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2</c:f>
              <c:numCache>
                <c:formatCode>m/d/yyyy</c:formatCode>
                <c:ptCount val="8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</c:numCache>
            </c:numRef>
          </c:cat>
          <c:val>
            <c:numRef>
              <c:f>Лист2!$C$95:$C$102</c:f>
              <c:numCache>
                <c:formatCode>0.0</c:formatCode>
                <c:ptCount val="8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>
                  <c:v>2.1</c:v>
                </c:pt>
                <c:pt idx="5">
                  <c:v>1.8</c:v>
                </c:pt>
                <c:pt idx="6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511552"/>
        <c:axId val="227061760"/>
      </c:lineChart>
      <c:dateAx>
        <c:axId val="21351155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706176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27061760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3511552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45404097858872"/>
          <c:y val="0.93896449884730426"/>
          <c:w val="0.78848039179238572"/>
          <c:h val="5.0089445438282643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7</cdr:y>
    </cdr:from>
    <cdr:to>
      <cdr:x>0.06764</cdr:x>
      <cdr:y>0.0794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4D79-9DED-469D-A509-F451DA8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2</TotalTime>
  <Pages>17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244</cp:revision>
  <cp:lastPrinted>2021-08-10T13:26:00Z</cp:lastPrinted>
  <dcterms:created xsi:type="dcterms:W3CDTF">2016-05-06T10:28:00Z</dcterms:created>
  <dcterms:modified xsi:type="dcterms:W3CDTF">2021-08-11T12:14:00Z</dcterms:modified>
</cp:coreProperties>
</file>